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61" w:rsidRPr="00D967E2" w:rsidRDefault="001D3C44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7.11.</w:t>
      </w:r>
      <w:r w:rsidR="0047540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023</w:t>
      </w:r>
      <w:r w:rsidR="00D0487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г</w:t>
      </w:r>
      <w:r w:rsidR="00D51061"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5/146</w:t>
      </w:r>
      <w:r w:rsidR="00D51061"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-дмо                                     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ЛАРСКИЙ МУНИЦИПАЛЬНЫЙ РАЙОН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УНИЦИПАЛЬНОЕ ОБРАЗОВАНИЕ «</w:t>
      </w:r>
      <w:r w:rsidR="00E02B0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ГОЕНОК</w:t>
      </w: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D51061" w:rsidRPr="00D967E2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ДУМА</w:t>
      </w:r>
    </w:p>
    <w:p w:rsidR="00D51061" w:rsidRDefault="00D51061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D967E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F04897" w:rsidRDefault="00F04897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F04897" w:rsidRDefault="00F04897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О МЕРАХ ПОДДЕРЖКИ ОТДЕЛЬНЫХ АРЕНДАТОРОВ МУНИЦИПАЛЬНОГО ИМУЩЕСТВА МУНИЦИПАЛЬНОГО ОБРАЗОВАНИЯ «МОГОЕНОК»</w:t>
      </w:r>
    </w:p>
    <w:p w:rsidR="00F04897" w:rsidRPr="00D967E2" w:rsidRDefault="00F04897" w:rsidP="00D5106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B70B44" w:rsidRPr="00276560" w:rsidRDefault="00B70B44" w:rsidP="001D3C44">
      <w:pPr>
        <w:pStyle w:val="1"/>
        <w:shd w:val="clear" w:color="auto" w:fill="auto"/>
        <w:spacing w:before="0" w:line="240" w:lineRule="auto"/>
        <w:ind w:left="23" w:right="23" w:firstLine="709"/>
        <w:rPr>
          <w:rFonts w:ascii="Arial" w:hAnsi="Arial" w:cs="Arial"/>
          <w:spacing w:val="0"/>
          <w:sz w:val="24"/>
          <w:szCs w:val="24"/>
        </w:rPr>
      </w:pPr>
      <w:r w:rsidRPr="00276560">
        <w:rPr>
          <w:rFonts w:ascii="Arial" w:hAnsi="Arial" w:cs="Arial"/>
          <w:color w:val="000000"/>
          <w:spacing w:val="0"/>
          <w:sz w:val="24"/>
          <w:szCs w:val="24"/>
        </w:rPr>
        <w:t>В соответствии с пунктом 7 распоряжения Правительства Российской Федерации от 15 октября 2022 года № 3046-р, руководствуясь</w:t>
      </w:r>
      <w:r w:rsidR="00F04897" w:rsidRPr="00276560">
        <w:rPr>
          <w:rFonts w:ascii="Arial" w:hAnsi="Arial" w:cs="Arial"/>
          <w:spacing w:val="0"/>
          <w:sz w:val="24"/>
          <w:szCs w:val="24"/>
        </w:rPr>
        <w:t xml:space="preserve"> </w:t>
      </w:r>
      <w:r w:rsidR="00276560" w:rsidRPr="00276560">
        <w:rPr>
          <w:rFonts w:ascii="Arial" w:hAnsi="Arial" w:cs="Arial"/>
          <w:color w:val="000000"/>
          <w:spacing w:val="0"/>
          <w:sz w:val="24"/>
          <w:szCs w:val="24"/>
        </w:rPr>
        <w:t>Уставом</w:t>
      </w:r>
      <w:r w:rsidRPr="00276560">
        <w:rPr>
          <w:rFonts w:ascii="Arial" w:hAnsi="Arial" w:cs="Arial"/>
          <w:color w:val="000000"/>
          <w:spacing w:val="0"/>
          <w:sz w:val="24"/>
          <w:szCs w:val="24"/>
        </w:rPr>
        <w:t xml:space="preserve"> муниципального образования </w:t>
      </w:r>
      <w:r w:rsidR="00276560" w:rsidRPr="00276560">
        <w:rPr>
          <w:rFonts w:ascii="Arial" w:hAnsi="Arial" w:cs="Arial"/>
          <w:color w:val="000000"/>
          <w:spacing w:val="0"/>
          <w:sz w:val="24"/>
          <w:szCs w:val="24"/>
        </w:rPr>
        <w:t xml:space="preserve"> «Могоенок», Дума муниципального образования «Могоенок» </w:t>
      </w:r>
    </w:p>
    <w:p w:rsidR="00B70B44" w:rsidRDefault="00B70B44" w:rsidP="00D21F31">
      <w:pPr>
        <w:pStyle w:val="1"/>
        <w:shd w:val="clear" w:color="auto" w:fill="auto"/>
        <w:spacing w:before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76560">
        <w:rPr>
          <w:rFonts w:ascii="Arial" w:hAnsi="Arial" w:cs="Arial"/>
          <w:b/>
          <w:color w:val="000000"/>
          <w:sz w:val="32"/>
          <w:szCs w:val="32"/>
        </w:rPr>
        <w:t>РЕШИЛ</w:t>
      </w:r>
      <w:r w:rsidR="00276560" w:rsidRPr="00276560">
        <w:rPr>
          <w:rFonts w:ascii="Arial" w:hAnsi="Arial" w:cs="Arial"/>
          <w:b/>
          <w:color w:val="000000"/>
          <w:sz w:val="32"/>
          <w:szCs w:val="32"/>
        </w:rPr>
        <w:t>А:</w:t>
      </w:r>
    </w:p>
    <w:p w:rsidR="00F92867" w:rsidRPr="00276560" w:rsidRDefault="00F92867" w:rsidP="00276560">
      <w:pPr>
        <w:pStyle w:val="1"/>
        <w:shd w:val="clear" w:color="auto" w:fill="auto"/>
        <w:spacing w:before="0"/>
        <w:ind w:left="20" w:firstLine="700"/>
        <w:jc w:val="center"/>
        <w:rPr>
          <w:rFonts w:ascii="Arial" w:hAnsi="Arial" w:cs="Arial"/>
          <w:b/>
          <w:sz w:val="32"/>
          <w:szCs w:val="32"/>
        </w:rPr>
      </w:pPr>
    </w:p>
    <w:p w:rsidR="00B70B44" w:rsidRPr="00C063BA" w:rsidRDefault="001E4F7F" w:rsidP="008B736F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1.</w:t>
      </w:r>
      <w:r w:rsidR="008B736F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proofErr w:type="gramStart"/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Установить арендаторам муниципального имущества</w:t>
      </w:r>
      <w:r w:rsidR="00F92867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администрации муниципального «Могоенок»</w:t>
      </w:r>
      <w:r w:rsidR="00B70B44" w:rsidRPr="00C063BA">
        <w:rPr>
          <w:rStyle w:val="50pt"/>
          <w:rFonts w:ascii="Arial" w:hAnsi="Arial" w:cs="Arial"/>
          <w:i w:val="0"/>
          <w:iCs w:val="0"/>
          <w:spacing w:val="0"/>
          <w:sz w:val="24"/>
          <w:szCs w:val="24"/>
        </w:rPr>
        <w:t xml:space="preserve"> (далее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муниципальное имущество)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</w:t>
      </w:r>
      <w:proofErr w:type="gramEnd"/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proofErr w:type="gramStart"/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- Федеральный закон</w:t>
      </w:r>
      <w:proofErr w:type="gramEnd"/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B70B44" w:rsidRPr="00C063BA" w:rsidRDefault="001E4F7F" w:rsidP="001E4F7F">
      <w:pPr>
        <w:pStyle w:val="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1)</w:t>
      </w:r>
      <w:r w:rsidR="00167D7D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B70B44" w:rsidRPr="00C063BA" w:rsidRDefault="001E4F7F" w:rsidP="001E4F7F">
      <w:pPr>
        <w:pStyle w:val="1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 xml:space="preserve">2)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предоставление по заявлениям арендаторов отсрочки уплаты арендной платы по договорам аренды земельных участков, находящихся в</w:t>
      </w:r>
      <w:r w:rsidR="006212E6" w:rsidRPr="00C063BA">
        <w:rPr>
          <w:rFonts w:ascii="Arial" w:hAnsi="Arial" w:cs="Arial"/>
          <w:spacing w:val="0"/>
          <w:sz w:val="24"/>
          <w:szCs w:val="24"/>
        </w:rPr>
        <w:t xml:space="preserve">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муниципальной собственности </w:t>
      </w:r>
      <w:r w:rsidR="006212E6" w:rsidRPr="00C063BA">
        <w:rPr>
          <w:rFonts w:ascii="Arial" w:hAnsi="Arial" w:cs="Arial"/>
          <w:color w:val="000000"/>
          <w:spacing w:val="0"/>
          <w:sz w:val="24"/>
          <w:szCs w:val="24"/>
        </w:rPr>
        <w:t>муниципального образования «Могоенок»</w:t>
      </w:r>
      <w:r w:rsidR="00167D7D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на условиях, указанных в пункте 3 настоящего решения;</w:t>
      </w:r>
    </w:p>
    <w:p w:rsidR="00B70B44" w:rsidRPr="00C063BA" w:rsidRDefault="001E4F7F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0"/>
          <w:sz w:val="24"/>
          <w:szCs w:val="24"/>
        </w:rPr>
        <w:t xml:space="preserve">3)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</w:t>
      </w:r>
      <w:proofErr w:type="gramEnd"/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на Вооруженные Силы Российской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lastRenderedPageBreak/>
        <w:t>Федерации;</w:t>
      </w:r>
    </w:p>
    <w:p w:rsidR="00B70B44" w:rsidRPr="00C063BA" w:rsidRDefault="001E4F7F" w:rsidP="001E4F7F">
      <w:pPr>
        <w:pStyle w:val="1"/>
        <w:shd w:val="clear" w:color="auto" w:fill="auto"/>
        <w:spacing w:before="0" w:line="240" w:lineRule="auto"/>
        <w:ind w:right="23"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 xml:space="preserve">4)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B70B44" w:rsidRPr="00C063BA" w:rsidRDefault="001E4F7F" w:rsidP="001E4F7F">
      <w:pPr>
        <w:pStyle w:val="1"/>
        <w:shd w:val="clear" w:color="auto" w:fill="auto"/>
        <w:tabs>
          <w:tab w:val="left" w:pos="1441"/>
        </w:tabs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 xml:space="preserve">2.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Федерации, </w:t>
      </w: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предоставленного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B70B44" w:rsidRPr="00C063BA" w:rsidRDefault="001E4F7F" w:rsidP="001E4F7F">
      <w:pPr>
        <w:pStyle w:val="1"/>
        <w:shd w:val="clear" w:color="auto" w:fill="auto"/>
        <w:tabs>
          <w:tab w:val="left" w:pos="1441"/>
        </w:tabs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 xml:space="preserve">3.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092448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муниципального образования «Могоенок» </w:t>
      </w:r>
      <w:r w:rsidR="00B70B44" w:rsidRPr="00C063BA">
        <w:rPr>
          <w:rStyle w:val="50pt"/>
          <w:rFonts w:ascii="Arial" w:hAnsi="Arial" w:cs="Arial"/>
          <w:i w:val="0"/>
          <w:iCs w:val="0"/>
          <w:spacing w:val="0"/>
          <w:sz w:val="24"/>
          <w:szCs w:val="24"/>
        </w:rPr>
        <w:t>осуществляется на</w:t>
      </w:r>
      <w:r w:rsidR="00092448" w:rsidRPr="00C063BA">
        <w:rPr>
          <w:rFonts w:ascii="Arial" w:hAnsi="Arial" w:cs="Arial"/>
          <w:spacing w:val="0"/>
          <w:sz w:val="24"/>
          <w:szCs w:val="24"/>
        </w:rPr>
        <w:t xml:space="preserve">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следующих условиях: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арендатор направляет арендодателю заявление о предоставлении отсрочки по уплате арендной платы с приложением копий документов,</w:t>
      </w:r>
      <w:r w:rsidR="00CD7BDF" w:rsidRPr="00C063BA">
        <w:rPr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Fonts w:ascii="Arial" w:hAnsi="Arial" w:cs="Arial"/>
          <w:color w:val="000000"/>
          <w:spacing w:val="0"/>
          <w:sz w:val="24"/>
          <w:szCs w:val="24"/>
        </w:rPr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Федерации, </w:t>
      </w: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предоставленного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 1 числа месяца</w:t>
      </w:r>
      <w:r w:rsidR="00CD7BDF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i w:val="0"/>
          <w:spacing w:val="0"/>
          <w:sz w:val="24"/>
          <w:szCs w:val="24"/>
        </w:rPr>
        <w:t xml:space="preserve">следующего за </w:t>
      </w:r>
      <w:r w:rsidRPr="00C063BA">
        <w:rPr>
          <w:rFonts w:ascii="Arial" w:hAnsi="Arial" w:cs="Arial"/>
          <w:color w:val="000000"/>
          <w:spacing w:val="0"/>
          <w:sz w:val="24"/>
          <w:szCs w:val="24"/>
        </w:rPr>
        <w:t>месяцем</w:t>
      </w:r>
      <w:r w:rsidR="008048F5" w:rsidRPr="00C063BA">
        <w:rPr>
          <w:rFonts w:ascii="Arial" w:hAnsi="Arial" w:cs="Arial"/>
          <w:color w:val="000000"/>
          <w:spacing w:val="0"/>
          <w:sz w:val="24"/>
          <w:szCs w:val="24"/>
        </w:rPr>
        <w:t>,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i w:val="0"/>
          <w:spacing w:val="0"/>
          <w:sz w:val="24"/>
          <w:szCs w:val="24"/>
        </w:rPr>
        <w:t>в</w:t>
      </w:r>
      <w:r w:rsidR="008048F5" w:rsidRPr="00C063BA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котором закончился период прохождения лицом, указанным в абзаце первом пункта 1 настоящего решения, военной службы или оказания </w:t>
      </w:r>
      <w:r w:rsidRPr="00C063BA">
        <w:rPr>
          <w:rFonts w:ascii="Arial" w:hAnsi="Arial" w:cs="Arial"/>
          <w:color w:val="000000"/>
          <w:spacing w:val="0"/>
          <w:sz w:val="24"/>
          <w:szCs w:val="24"/>
        </w:rPr>
        <w:lastRenderedPageBreak/>
        <w:t>добровольного содействия в выполнении задач, возложенных на Вооруженные Силы Российской Федерации, поэтапно, не чаще одного раза</w:t>
      </w:r>
      <w:r w:rsidR="008048F5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i w:val="0"/>
          <w:spacing w:val="0"/>
          <w:sz w:val="24"/>
          <w:szCs w:val="24"/>
        </w:rPr>
        <w:t>в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ab/>
      </w:r>
      <w:r w:rsidR="008048F5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месяц 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i w:val="0"/>
          <w:spacing w:val="0"/>
          <w:sz w:val="24"/>
          <w:szCs w:val="24"/>
        </w:rPr>
        <w:t>равными платежами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>,</w:t>
      </w:r>
      <w:r w:rsidR="008048F5" w:rsidRPr="00C063BA">
        <w:rPr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Fonts w:ascii="Arial" w:hAnsi="Arial" w:cs="Arial"/>
          <w:color w:val="000000"/>
          <w:spacing w:val="0"/>
          <w:sz w:val="24"/>
          <w:szCs w:val="24"/>
        </w:rPr>
        <w:t>размер которых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не превышает размера половины ежемесячной </w:t>
      </w:r>
      <w:r w:rsidRPr="00C063BA">
        <w:rPr>
          <w:rStyle w:val="50pt"/>
          <w:rFonts w:ascii="Arial" w:hAnsi="Arial" w:cs="Arial"/>
          <w:spacing w:val="0"/>
          <w:sz w:val="24"/>
          <w:szCs w:val="24"/>
        </w:rPr>
        <w:t xml:space="preserve"> </w:t>
      </w:r>
      <w:r w:rsidRPr="00C063BA">
        <w:rPr>
          <w:rStyle w:val="50pt"/>
          <w:rFonts w:ascii="Arial" w:hAnsi="Arial" w:cs="Arial"/>
          <w:i w:val="0"/>
          <w:spacing w:val="0"/>
          <w:sz w:val="24"/>
          <w:szCs w:val="24"/>
        </w:rPr>
        <w:t>арендной платы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B70B44" w:rsidRPr="00C063BA" w:rsidRDefault="00351999" w:rsidP="001E4F7F">
      <w:pPr>
        <w:pStyle w:val="1"/>
        <w:shd w:val="clear" w:color="auto" w:fill="auto"/>
        <w:tabs>
          <w:tab w:val="left" w:pos="0"/>
        </w:tabs>
        <w:spacing w:before="0" w:line="240" w:lineRule="auto"/>
        <w:ind w:right="23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spacing w:val="0"/>
          <w:sz w:val="24"/>
          <w:szCs w:val="24"/>
        </w:rPr>
        <w:t xml:space="preserve">4. </w:t>
      </w:r>
      <w:r w:rsidR="00B70B44" w:rsidRPr="00C063BA">
        <w:rPr>
          <w:rFonts w:ascii="Arial" w:hAnsi="Arial" w:cs="Arial"/>
          <w:spacing w:val="0"/>
          <w:sz w:val="24"/>
          <w:szCs w:val="24"/>
        </w:rPr>
        <w:t>Расторжение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договоров аренды муниципального имущества </w:t>
      </w:r>
      <w:r w:rsidR="00512074"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администрации муниципального образования «Могоенок» </w:t>
      </w:r>
      <w:r w:rsidR="00B70B44" w:rsidRPr="00C063BA">
        <w:rPr>
          <w:rFonts w:ascii="Arial" w:hAnsi="Arial" w:cs="Arial"/>
          <w:color w:val="000000"/>
          <w:spacing w:val="0"/>
          <w:sz w:val="24"/>
          <w:szCs w:val="24"/>
        </w:rPr>
        <w:t>(в том числе земельных участков) осуществляется на следующих условиях: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Силы Российской Федерации, </w:t>
      </w:r>
      <w:proofErr w:type="gramStart"/>
      <w:r w:rsidRPr="00C063BA">
        <w:rPr>
          <w:rFonts w:ascii="Arial" w:hAnsi="Arial" w:cs="Arial"/>
          <w:color w:val="000000"/>
          <w:spacing w:val="0"/>
          <w:sz w:val="24"/>
          <w:szCs w:val="24"/>
        </w:rPr>
        <w:t>предоставленного</w:t>
      </w:r>
      <w:proofErr w:type="gramEnd"/>
      <w:r w:rsidRPr="00C063BA">
        <w:rPr>
          <w:rFonts w:ascii="Arial" w:hAnsi="Arial" w:cs="Arial"/>
          <w:color w:val="000000"/>
          <w:spacing w:val="0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B70B44" w:rsidRPr="00C063BA" w:rsidRDefault="00B70B44" w:rsidP="001E4F7F">
      <w:pPr>
        <w:pStyle w:val="1"/>
        <w:shd w:val="clear" w:color="auto" w:fill="auto"/>
        <w:spacing w:before="0" w:line="240" w:lineRule="auto"/>
        <w:ind w:right="20" w:firstLine="709"/>
        <w:rPr>
          <w:rFonts w:ascii="Arial" w:hAnsi="Arial" w:cs="Arial"/>
          <w:spacing w:val="0"/>
          <w:sz w:val="24"/>
          <w:szCs w:val="24"/>
        </w:rPr>
      </w:pPr>
      <w:r w:rsidRPr="00C063BA">
        <w:rPr>
          <w:rFonts w:ascii="Arial" w:hAnsi="Arial" w:cs="Arial"/>
          <w:color w:val="000000"/>
          <w:spacing w:val="0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21AED" w:rsidRPr="00F709B8" w:rsidRDefault="00921AED" w:rsidP="001E4F7F">
      <w:pPr>
        <w:pStyle w:val="a7"/>
        <w:rPr>
          <w:rFonts w:ascii="Arial" w:hAnsi="Arial" w:cs="Arial"/>
          <w:sz w:val="24"/>
          <w:szCs w:val="24"/>
        </w:rPr>
      </w:pPr>
      <w:r w:rsidRPr="00921A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Pr="00F709B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921AED" w:rsidRPr="00F709B8" w:rsidRDefault="00921AED" w:rsidP="001E4F7F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F709B8">
        <w:rPr>
          <w:rFonts w:ascii="Arial" w:hAnsi="Arial" w:cs="Arial"/>
          <w:color w:val="000000"/>
          <w:sz w:val="24"/>
          <w:szCs w:val="24"/>
        </w:rPr>
        <w:t xml:space="preserve">. Опубликовать настоящее решение </w:t>
      </w:r>
      <w:r w:rsidRPr="00F709B8">
        <w:rPr>
          <w:rFonts w:ascii="Arial" w:hAnsi="Arial" w:cs="Arial"/>
          <w:sz w:val="24"/>
          <w:szCs w:val="24"/>
        </w:rPr>
        <w:t xml:space="preserve"> в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Могоеновский вестник</w:t>
      </w:r>
      <w:r w:rsidRPr="00F709B8">
        <w:rPr>
          <w:rFonts w:ascii="Arial" w:hAnsi="Arial" w:cs="Arial"/>
          <w:sz w:val="24"/>
          <w:szCs w:val="24"/>
        </w:rPr>
        <w:t xml:space="preserve">» и </w:t>
      </w:r>
      <w:r>
        <w:rPr>
          <w:rFonts w:ascii="Arial" w:hAnsi="Arial" w:cs="Arial"/>
          <w:sz w:val="24"/>
          <w:szCs w:val="24"/>
        </w:rPr>
        <w:t xml:space="preserve">разместить </w:t>
      </w:r>
      <w:r w:rsidRPr="00F709B8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Могоенок</w:t>
      </w:r>
      <w:r w:rsidRPr="00F709B8">
        <w:rPr>
          <w:rFonts w:ascii="Arial" w:hAnsi="Arial" w:cs="Arial"/>
          <w:sz w:val="24"/>
          <w:szCs w:val="24"/>
        </w:rPr>
        <w:t xml:space="preserve">» в </w:t>
      </w:r>
      <w:r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F709B8">
        <w:rPr>
          <w:rFonts w:ascii="Arial" w:hAnsi="Arial" w:cs="Arial"/>
          <w:sz w:val="24"/>
          <w:szCs w:val="24"/>
        </w:rPr>
        <w:t>сети Интернет.</w:t>
      </w:r>
    </w:p>
    <w:p w:rsidR="00921AED" w:rsidRDefault="00921AED" w:rsidP="001E4F7F">
      <w:pPr>
        <w:pStyle w:val="a7"/>
        <w:rPr>
          <w:rFonts w:ascii="Arial" w:hAnsi="Arial" w:cs="Arial"/>
          <w:sz w:val="24"/>
          <w:szCs w:val="24"/>
        </w:rPr>
      </w:pPr>
    </w:p>
    <w:p w:rsidR="00921AED" w:rsidRDefault="00921AED" w:rsidP="00921AED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1AED" w:rsidRPr="00F709B8" w:rsidRDefault="00921AED" w:rsidP="00921AED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F709B8">
        <w:rPr>
          <w:rFonts w:ascii="Arial" w:hAnsi="Arial" w:cs="Arial"/>
          <w:sz w:val="24"/>
          <w:szCs w:val="24"/>
        </w:rPr>
        <w:t>Председатель Думы,</w:t>
      </w:r>
    </w:p>
    <w:p w:rsidR="00921AED" w:rsidRPr="00F709B8" w:rsidRDefault="00921AED" w:rsidP="00921AED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F709B8">
        <w:rPr>
          <w:rFonts w:ascii="Arial" w:hAnsi="Arial" w:cs="Arial"/>
          <w:sz w:val="24"/>
          <w:szCs w:val="24"/>
        </w:rPr>
        <w:t>Глава муниципального образования «</w:t>
      </w:r>
      <w:r>
        <w:rPr>
          <w:rFonts w:ascii="Arial" w:hAnsi="Arial" w:cs="Arial"/>
          <w:sz w:val="24"/>
          <w:szCs w:val="24"/>
        </w:rPr>
        <w:t>Могоенок</w:t>
      </w:r>
      <w:r w:rsidRPr="00F709B8">
        <w:rPr>
          <w:rFonts w:ascii="Arial" w:hAnsi="Arial" w:cs="Arial"/>
          <w:sz w:val="24"/>
          <w:szCs w:val="24"/>
        </w:rPr>
        <w:t>»</w:t>
      </w:r>
    </w:p>
    <w:p w:rsidR="00921AED" w:rsidRDefault="00921AED" w:rsidP="00921AED">
      <w:pPr>
        <w:pStyle w:val="a7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С.Молева</w:t>
      </w:r>
      <w:proofErr w:type="spellEnd"/>
      <w:r w:rsidRPr="00F709B8">
        <w:rPr>
          <w:rFonts w:ascii="Arial" w:hAnsi="Arial" w:cs="Arial"/>
          <w:sz w:val="24"/>
          <w:szCs w:val="24"/>
        </w:rPr>
        <w:tab/>
      </w:r>
    </w:p>
    <w:p w:rsidR="00B70B44" w:rsidRDefault="00B70B44" w:rsidP="002D595E">
      <w:pPr>
        <w:pStyle w:val="1"/>
        <w:shd w:val="clear" w:color="auto" w:fill="auto"/>
        <w:tabs>
          <w:tab w:val="left" w:pos="1431"/>
        </w:tabs>
        <w:spacing w:before="0"/>
        <w:ind w:left="720" w:right="20"/>
      </w:pPr>
    </w:p>
    <w:p w:rsidR="00D51061" w:rsidRPr="00D967E2" w:rsidRDefault="00D51061" w:rsidP="00D5106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</w:pPr>
      <w:r w:rsidRPr="00D967E2"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:rsidR="00152B6F" w:rsidRDefault="00C063BA" w:rsidP="00C063BA">
      <w:pPr>
        <w:tabs>
          <w:tab w:val="left" w:pos="2370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i/>
          <w:kern w:val="2"/>
          <w:lang w:eastAsia="ru-RU"/>
        </w:rPr>
        <w:tab/>
      </w:r>
    </w:p>
    <w:sectPr w:rsidR="00152B6F" w:rsidSect="00D5106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02"/>
    <w:multiLevelType w:val="multilevel"/>
    <w:tmpl w:val="A1D4C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3A62"/>
    <w:multiLevelType w:val="multilevel"/>
    <w:tmpl w:val="F3D00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D0187"/>
    <w:multiLevelType w:val="multilevel"/>
    <w:tmpl w:val="A118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D5705"/>
    <w:multiLevelType w:val="multilevel"/>
    <w:tmpl w:val="5EB2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D65C7"/>
    <w:multiLevelType w:val="multilevel"/>
    <w:tmpl w:val="874A8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F01E8C"/>
    <w:multiLevelType w:val="multilevel"/>
    <w:tmpl w:val="2D86F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86609E"/>
    <w:multiLevelType w:val="multilevel"/>
    <w:tmpl w:val="C7EC5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4C12"/>
    <w:multiLevelType w:val="multilevel"/>
    <w:tmpl w:val="3CB2EF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36F80"/>
    <w:multiLevelType w:val="hybridMultilevel"/>
    <w:tmpl w:val="8E386DD4"/>
    <w:lvl w:ilvl="0" w:tplc="DB34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B54BD"/>
    <w:multiLevelType w:val="multilevel"/>
    <w:tmpl w:val="49CEF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945929"/>
    <w:multiLevelType w:val="multilevel"/>
    <w:tmpl w:val="F2F08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C5303E"/>
    <w:multiLevelType w:val="multilevel"/>
    <w:tmpl w:val="EF9E1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5394F"/>
    <w:multiLevelType w:val="multilevel"/>
    <w:tmpl w:val="7DE41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50458"/>
    <w:rsid w:val="00045B27"/>
    <w:rsid w:val="000649C2"/>
    <w:rsid w:val="0007647A"/>
    <w:rsid w:val="00092448"/>
    <w:rsid w:val="000A11F8"/>
    <w:rsid w:val="000B5FC3"/>
    <w:rsid w:val="000E291D"/>
    <w:rsid w:val="00152B6F"/>
    <w:rsid w:val="001671B8"/>
    <w:rsid w:val="00167D7D"/>
    <w:rsid w:val="001D3C44"/>
    <w:rsid w:val="001E4F7F"/>
    <w:rsid w:val="001F439A"/>
    <w:rsid w:val="0023488E"/>
    <w:rsid w:val="00276560"/>
    <w:rsid w:val="002C212D"/>
    <w:rsid w:val="002D4BA6"/>
    <w:rsid w:val="002D595E"/>
    <w:rsid w:val="002D7F93"/>
    <w:rsid w:val="00314CBA"/>
    <w:rsid w:val="003316F4"/>
    <w:rsid w:val="00350458"/>
    <w:rsid w:val="00351999"/>
    <w:rsid w:val="003B5085"/>
    <w:rsid w:val="003D3FF3"/>
    <w:rsid w:val="004462C7"/>
    <w:rsid w:val="0047540D"/>
    <w:rsid w:val="00476790"/>
    <w:rsid w:val="004814E3"/>
    <w:rsid w:val="00510174"/>
    <w:rsid w:val="00512074"/>
    <w:rsid w:val="005510B0"/>
    <w:rsid w:val="005510BF"/>
    <w:rsid w:val="00564616"/>
    <w:rsid w:val="00585CB3"/>
    <w:rsid w:val="005D02C4"/>
    <w:rsid w:val="006212E6"/>
    <w:rsid w:val="00636CE5"/>
    <w:rsid w:val="006426A6"/>
    <w:rsid w:val="00667DDD"/>
    <w:rsid w:val="0067551B"/>
    <w:rsid w:val="006A25FF"/>
    <w:rsid w:val="006C0A41"/>
    <w:rsid w:val="007075E2"/>
    <w:rsid w:val="00776F35"/>
    <w:rsid w:val="007923F7"/>
    <w:rsid w:val="007976A0"/>
    <w:rsid w:val="007A4A17"/>
    <w:rsid w:val="007A5AEE"/>
    <w:rsid w:val="007C3593"/>
    <w:rsid w:val="007E273C"/>
    <w:rsid w:val="008048F5"/>
    <w:rsid w:val="00831E10"/>
    <w:rsid w:val="00847411"/>
    <w:rsid w:val="0089657E"/>
    <w:rsid w:val="008B0824"/>
    <w:rsid w:val="008B736F"/>
    <w:rsid w:val="008D305C"/>
    <w:rsid w:val="00914D58"/>
    <w:rsid w:val="00921AED"/>
    <w:rsid w:val="009255C7"/>
    <w:rsid w:val="00942F48"/>
    <w:rsid w:val="00975B94"/>
    <w:rsid w:val="009B7547"/>
    <w:rsid w:val="00A51EAE"/>
    <w:rsid w:val="00A93FD3"/>
    <w:rsid w:val="00AE0331"/>
    <w:rsid w:val="00AE2C87"/>
    <w:rsid w:val="00B566A8"/>
    <w:rsid w:val="00B60109"/>
    <w:rsid w:val="00B66D94"/>
    <w:rsid w:val="00B70B44"/>
    <w:rsid w:val="00BD6E6B"/>
    <w:rsid w:val="00C04404"/>
    <w:rsid w:val="00C063BA"/>
    <w:rsid w:val="00CD7BDF"/>
    <w:rsid w:val="00CE24DD"/>
    <w:rsid w:val="00CF7B91"/>
    <w:rsid w:val="00D04871"/>
    <w:rsid w:val="00D1660A"/>
    <w:rsid w:val="00D21F31"/>
    <w:rsid w:val="00D50B8B"/>
    <w:rsid w:val="00D51061"/>
    <w:rsid w:val="00DA3873"/>
    <w:rsid w:val="00DA5F47"/>
    <w:rsid w:val="00DB084F"/>
    <w:rsid w:val="00DC1E2F"/>
    <w:rsid w:val="00E02B02"/>
    <w:rsid w:val="00E4684F"/>
    <w:rsid w:val="00E47DBB"/>
    <w:rsid w:val="00E713F8"/>
    <w:rsid w:val="00E76599"/>
    <w:rsid w:val="00ED1AAB"/>
    <w:rsid w:val="00ED689A"/>
    <w:rsid w:val="00F04897"/>
    <w:rsid w:val="00F67A0F"/>
    <w:rsid w:val="00F92867"/>
    <w:rsid w:val="00FD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510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51061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51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70B44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70B4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3pt0pt">
    <w:name w:val="Основной текст (2) + 13 pt;Не курсив;Интервал 0 pt"/>
    <w:basedOn w:val="2"/>
    <w:rsid w:val="00B70B44"/>
    <w:rPr>
      <w:color w:val="000000"/>
      <w:spacing w:val="-1"/>
      <w:w w:val="100"/>
      <w:position w:val="0"/>
      <w:sz w:val="26"/>
      <w:szCs w:val="26"/>
      <w:lang w:val="ru-RU"/>
    </w:rPr>
  </w:style>
  <w:style w:type="character" w:customStyle="1" w:styleId="a6">
    <w:name w:val="Основной текст_"/>
    <w:basedOn w:val="a0"/>
    <w:link w:val="1"/>
    <w:rsid w:val="00B70B4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B70B44"/>
    <w:rPr>
      <w:i/>
      <w:iCs/>
      <w:color w:val="000000"/>
      <w:spacing w:val="3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B70B44"/>
    <w:rPr>
      <w:rFonts w:ascii="Times New Roman" w:eastAsia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B70B44"/>
    <w:rPr>
      <w:color w:val="000000"/>
      <w:spacing w:val="1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70B44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rsid w:val="00B70B44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6"/>
    <w:rsid w:val="00B70B4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50">
    <w:name w:val="Основной текст (5)"/>
    <w:basedOn w:val="a"/>
    <w:link w:val="5"/>
    <w:rsid w:val="00B70B4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3"/>
      <w:sz w:val="25"/>
      <w:szCs w:val="25"/>
    </w:rPr>
  </w:style>
  <w:style w:type="paragraph" w:styleId="a7">
    <w:name w:val="No Spacing"/>
    <w:uiPriority w:val="1"/>
    <w:qFormat/>
    <w:rsid w:val="00921AE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510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51061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51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E30B-4ED7-4D03-B940-5AC2CB2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3-11-17T06:56:00Z</cp:lastPrinted>
  <dcterms:created xsi:type="dcterms:W3CDTF">2023-10-03T07:16:00Z</dcterms:created>
  <dcterms:modified xsi:type="dcterms:W3CDTF">2023-11-17T06:57:00Z</dcterms:modified>
</cp:coreProperties>
</file>